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5A01E075" w:rsidR="001C33FA" w:rsidRPr="005B3218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E91F7C">
        <w:rPr>
          <w:rFonts w:ascii="Times New Roman" w:hAnsi="Times New Roman"/>
          <w:b/>
          <w:sz w:val="28"/>
          <w:szCs w:val="28"/>
          <w:lang w:val="en-US"/>
        </w:rPr>
        <w:t>7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71592085" w14:textId="79B97D13" w:rsidR="005B3218" w:rsidRPr="00E91F7C" w:rsidRDefault="00E91F7C" w:rsidP="005B3218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89819712"/>
      <w:r w:rsidRPr="00E91F7C">
        <w:rPr>
          <w:rFonts w:ascii="Times New Roman" w:hAnsi="Times New Roman"/>
          <w:b/>
          <w:bCs/>
          <w:sz w:val="28"/>
          <w:szCs w:val="28"/>
        </w:rPr>
        <w:t>Настройка подсистемы и интерфейса</w:t>
      </w:r>
      <w:bookmarkEnd w:id="0"/>
      <w:r w:rsidRPr="00E91F7C">
        <w:rPr>
          <w:rFonts w:ascii="Times New Roman" w:hAnsi="Times New Roman"/>
          <w:b/>
          <w:bCs/>
          <w:sz w:val="28"/>
          <w:szCs w:val="28"/>
        </w:rPr>
        <w:cr/>
      </w:r>
    </w:p>
    <w:p w14:paraId="054D32C2" w14:textId="77777777" w:rsidR="005B3218" w:rsidRDefault="005B3218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9BECAA" w14:textId="56D82854" w:rsidR="001C33FA" w:rsidRDefault="00422C37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59961171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672573B2" w:rsidR="001C33FA" w:rsidRPr="00D00400" w:rsidRDefault="00422C37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2627C4FD" w:rsidR="00834369" w:rsidRDefault="001C33FA" w:rsidP="00E84379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B7534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B75347" w:rsidRPr="00B7534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ться разрабатывать информационную базу согласно условиям заказчика</w:t>
      </w:r>
      <w:r w:rsidR="00B7534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2A5C6E53" w14:textId="7A9FCEDD" w:rsidR="00E91F7C" w:rsidRDefault="00AF2EE0" w:rsidP="00E91F7C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Отображение отчета</w:t>
      </w:r>
      <w:r w:rsidR="00B7534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о курсе валют</w:t>
      </w:r>
      <w:r w:rsidR="006C166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(см. рисунок 1).</w:t>
      </w:r>
    </w:p>
    <w:p w14:paraId="1EF3761B" w14:textId="77777777" w:rsidR="00AF2EE0" w:rsidRPr="00422C37" w:rsidRDefault="00AF2EE0" w:rsidP="00422C37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422C3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5C82D11" wp14:editId="59D34652">
            <wp:extent cx="6389370" cy="3562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C52A" w14:textId="4C7B4B03" w:rsidR="00AF2EE0" w:rsidRPr="00422C37" w:rsidRDefault="00AF2EE0" w:rsidP="00422C37">
      <w:pPr>
        <w:pStyle w:val="Caption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</w:pPr>
      <w:r w:rsidRPr="00422C37">
        <w:rPr>
          <w:color w:val="auto"/>
          <w:sz w:val="28"/>
          <w:szCs w:val="28"/>
        </w:rPr>
        <w:t xml:space="preserve">Рис. </w:t>
      </w:r>
      <w:r w:rsidR="001C32A1" w:rsidRPr="00422C37">
        <w:rPr>
          <w:color w:val="auto"/>
          <w:sz w:val="28"/>
          <w:szCs w:val="28"/>
        </w:rPr>
        <w:fldChar w:fldCharType="begin"/>
      </w:r>
      <w:r w:rsidR="001C32A1" w:rsidRPr="00422C37">
        <w:rPr>
          <w:color w:val="auto"/>
          <w:sz w:val="28"/>
          <w:szCs w:val="28"/>
        </w:rPr>
        <w:instrText xml:space="preserve"> SEQ Рис. \* ARABIC </w:instrText>
      </w:r>
      <w:r w:rsidR="001C32A1" w:rsidRPr="00422C37">
        <w:rPr>
          <w:color w:val="auto"/>
          <w:sz w:val="28"/>
          <w:szCs w:val="28"/>
        </w:rPr>
        <w:fldChar w:fldCharType="separate"/>
      </w:r>
      <w:r w:rsidRPr="00422C37">
        <w:rPr>
          <w:noProof/>
          <w:color w:val="auto"/>
          <w:sz w:val="28"/>
          <w:szCs w:val="28"/>
        </w:rPr>
        <w:t>1</w:t>
      </w:r>
      <w:r w:rsidR="001C32A1" w:rsidRPr="00422C37">
        <w:rPr>
          <w:noProof/>
          <w:color w:val="auto"/>
          <w:sz w:val="28"/>
          <w:szCs w:val="28"/>
        </w:rPr>
        <w:fldChar w:fldCharType="end"/>
      </w:r>
      <w:r w:rsidRPr="00422C37">
        <w:rPr>
          <w:color w:val="auto"/>
          <w:sz w:val="28"/>
          <w:szCs w:val="28"/>
        </w:rPr>
        <w:t xml:space="preserve"> Курс валют</w:t>
      </w:r>
    </w:p>
    <w:p w14:paraId="35597838" w14:textId="2B5F0C8D" w:rsidR="005A5366" w:rsidRPr="002A1131" w:rsidRDefault="009C7497" w:rsidP="00400D32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ись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E91F7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E91F7C" w:rsidRPr="00E91F7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стр</w:t>
      </w:r>
      <w:r w:rsidR="00E91F7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ивать</w:t>
      </w:r>
      <w:r w:rsidR="00E91F7C" w:rsidRPr="00E91F7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подсистемы и интерфейс</w:t>
      </w:r>
      <w:r w:rsidR="00E91F7C" w:rsidRPr="005B321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D95E" w14:textId="77777777" w:rsidR="001C32A1" w:rsidRDefault="001C32A1">
      <w:r>
        <w:separator/>
      </w:r>
    </w:p>
  </w:endnote>
  <w:endnote w:type="continuationSeparator" w:id="0">
    <w:p w14:paraId="23A163BE" w14:textId="77777777" w:rsidR="001C32A1" w:rsidRDefault="001C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0AD4" w14:textId="77777777" w:rsidR="001C32A1" w:rsidRDefault="001C32A1">
      <w:r>
        <w:separator/>
      </w:r>
    </w:p>
  </w:footnote>
  <w:footnote w:type="continuationSeparator" w:id="0">
    <w:p w14:paraId="667949B6" w14:textId="77777777" w:rsidR="001C32A1" w:rsidRDefault="001C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C8428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42EC"/>
    <w:multiLevelType w:val="hybridMultilevel"/>
    <w:tmpl w:val="3E6403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20483"/>
    <w:multiLevelType w:val="hybridMultilevel"/>
    <w:tmpl w:val="CB4EFF66"/>
    <w:numStyleLink w:val="5"/>
  </w:abstractNum>
  <w:abstractNum w:abstractNumId="32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3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9"/>
  </w:num>
  <w:num w:numId="4">
    <w:abstractNumId w:val="4"/>
  </w:num>
  <w:num w:numId="5">
    <w:abstractNumId w:val="30"/>
  </w:num>
  <w:num w:numId="6">
    <w:abstractNumId w:val="40"/>
  </w:num>
  <w:num w:numId="7">
    <w:abstractNumId w:val="36"/>
  </w:num>
  <w:num w:numId="8">
    <w:abstractNumId w:val="46"/>
  </w:num>
  <w:num w:numId="9">
    <w:abstractNumId w:val="20"/>
  </w:num>
  <w:num w:numId="10">
    <w:abstractNumId w:val="25"/>
  </w:num>
  <w:num w:numId="11">
    <w:abstractNumId w:val="43"/>
  </w:num>
  <w:num w:numId="12">
    <w:abstractNumId w:val="12"/>
  </w:num>
  <w:num w:numId="13">
    <w:abstractNumId w:val="13"/>
  </w:num>
  <w:num w:numId="14">
    <w:abstractNumId w:val="28"/>
  </w:num>
  <w:num w:numId="15">
    <w:abstractNumId w:val="18"/>
  </w:num>
  <w:num w:numId="16">
    <w:abstractNumId w:val="34"/>
  </w:num>
  <w:num w:numId="17">
    <w:abstractNumId w:val="10"/>
  </w:num>
  <w:num w:numId="18">
    <w:abstractNumId w:val="38"/>
  </w:num>
  <w:num w:numId="19">
    <w:abstractNumId w:val="22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33"/>
  </w:num>
  <w:num w:numId="24">
    <w:abstractNumId w:val="37"/>
  </w:num>
  <w:num w:numId="25">
    <w:abstractNumId w:val="17"/>
  </w:num>
  <w:num w:numId="26">
    <w:abstractNumId w:val="27"/>
  </w:num>
  <w:num w:numId="27">
    <w:abstractNumId w:val="15"/>
  </w:num>
  <w:num w:numId="28">
    <w:abstractNumId w:val="24"/>
  </w:num>
  <w:num w:numId="29">
    <w:abstractNumId w:val="4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</w:num>
  <w:num w:numId="33">
    <w:abstractNumId w:val="9"/>
  </w:num>
  <w:num w:numId="34">
    <w:abstractNumId w:val="26"/>
  </w:num>
  <w:num w:numId="35">
    <w:abstractNumId w:val="3"/>
  </w:num>
  <w:num w:numId="36">
    <w:abstractNumId w:val="19"/>
  </w:num>
  <w:num w:numId="37">
    <w:abstractNumId w:val="44"/>
  </w:num>
  <w:num w:numId="38">
    <w:abstractNumId w:val="23"/>
  </w:num>
  <w:num w:numId="39">
    <w:abstractNumId w:val="42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5"/>
  </w:num>
  <w:num w:numId="45">
    <w:abstractNumId w:val="2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771B7"/>
    <w:rsid w:val="00186AE1"/>
    <w:rsid w:val="00194E0F"/>
    <w:rsid w:val="001A069D"/>
    <w:rsid w:val="001A495E"/>
    <w:rsid w:val="001B768E"/>
    <w:rsid w:val="001C30E8"/>
    <w:rsid w:val="001C32A1"/>
    <w:rsid w:val="001C33FA"/>
    <w:rsid w:val="001C34A0"/>
    <w:rsid w:val="001C4047"/>
    <w:rsid w:val="001C4565"/>
    <w:rsid w:val="001C6ED7"/>
    <w:rsid w:val="001D0CC8"/>
    <w:rsid w:val="001E0A79"/>
    <w:rsid w:val="001E68D1"/>
    <w:rsid w:val="001E6B05"/>
    <w:rsid w:val="001F5F15"/>
    <w:rsid w:val="0021016E"/>
    <w:rsid w:val="002216E2"/>
    <w:rsid w:val="00235E14"/>
    <w:rsid w:val="00260F6A"/>
    <w:rsid w:val="002768CA"/>
    <w:rsid w:val="0027794A"/>
    <w:rsid w:val="002804EE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21660"/>
    <w:rsid w:val="00331577"/>
    <w:rsid w:val="003400CE"/>
    <w:rsid w:val="0034282B"/>
    <w:rsid w:val="003435C8"/>
    <w:rsid w:val="00344184"/>
    <w:rsid w:val="003618B0"/>
    <w:rsid w:val="003621C2"/>
    <w:rsid w:val="00365E4B"/>
    <w:rsid w:val="003809E8"/>
    <w:rsid w:val="00382577"/>
    <w:rsid w:val="00383A0D"/>
    <w:rsid w:val="00385D61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00D32"/>
    <w:rsid w:val="004112AD"/>
    <w:rsid w:val="0042251C"/>
    <w:rsid w:val="00422C37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4E22B3"/>
    <w:rsid w:val="00520367"/>
    <w:rsid w:val="00520416"/>
    <w:rsid w:val="00525697"/>
    <w:rsid w:val="00530979"/>
    <w:rsid w:val="005325A0"/>
    <w:rsid w:val="00560954"/>
    <w:rsid w:val="0056776D"/>
    <w:rsid w:val="005720A3"/>
    <w:rsid w:val="00575745"/>
    <w:rsid w:val="00583895"/>
    <w:rsid w:val="0058665B"/>
    <w:rsid w:val="005A5366"/>
    <w:rsid w:val="005B0769"/>
    <w:rsid w:val="005B3218"/>
    <w:rsid w:val="005B6782"/>
    <w:rsid w:val="005D40C8"/>
    <w:rsid w:val="005E4B2C"/>
    <w:rsid w:val="005E61DD"/>
    <w:rsid w:val="00602B2E"/>
    <w:rsid w:val="00603780"/>
    <w:rsid w:val="0064554E"/>
    <w:rsid w:val="0065027B"/>
    <w:rsid w:val="00657BF4"/>
    <w:rsid w:val="006830C4"/>
    <w:rsid w:val="00683AC4"/>
    <w:rsid w:val="0068574C"/>
    <w:rsid w:val="00686608"/>
    <w:rsid w:val="0069376D"/>
    <w:rsid w:val="00697656"/>
    <w:rsid w:val="006B4003"/>
    <w:rsid w:val="006C1669"/>
    <w:rsid w:val="006C58D0"/>
    <w:rsid w:val="006D0099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7F5ECA"/>
    <w:rsid w:val="008026AA"/>
    <w:rsid w:val="00804A43"/>
    <w:rsid w:val="008068E4"/>
    <w:rsid w:val="008074D3"/>
    <w:rsid w:val="00814208"/>
    <w:rsid w:val="008145B4"/>
    <w:rsid w:val="0082202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9481C"/>
    <w:rsid w:val="009A62B7"/>
    <w:rsid w:val="009A7D68"/>
    <w:rsid w:val="009C14AA"/>
    <w:rsid w:val="009C7497"/>
    <w:rsid w:val="009D00D3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27135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2EE0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75347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4607"/>
    <w:rsid w:val="00CA58C1"/>
    <w:rsid w:val="00CB1205"/>
    <w:rsid w:val="00CC1F3E"/>
    <w:rsid w:val="00CC50E0"/>
    <w:rsid w:val="00CC666E"/>
    <w:rsid w:val="00CD21D3"/>
    <w:rsid w:val="00CD3875"/>
    <w:rsid w:val="00CD4550"/>
    <w:rsid w:val="00CE4D58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91F7C"/>
    <w:rsid w:val="00E9227E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2-25T15:59:00Z</dcterms:created>
  <dcterms:modified xsi:type="dcterms:W3CDTF">2025-02-25T15:59:00Z</dcterms:modified>
</cp:coreProperties>
</file>